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0403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0403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0403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0403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90403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904038"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904038"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do óculos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caminho Fil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outros profissionais que buscam seu material em bancos de imagens, que nada mais são do que sites que possuem um acervo enorme de fotografias que podem ser utilizadas em projetos gráficos. Estes bancos e imagens são pagos e hoje em dia indispensáveis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deixar ela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criada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r w:rsidRPr="001A6320">
        <w:rPr>
          <w:rFonts w:ascii="Times New Roman" w:hAnsi="Times New Roman" w:cs="Times New Roman"/>
          <w:sz w:val="24"/>
          <w:szCs w:val="24"/>
        </w:rPr>
        <w:t>O efeitos possíveis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deseja-s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 xml:space="preserve">Clone </w:t>
      </w:r>
      <w:proofErr w:type="spellStart"/>
      <w:r w:rsidRPr="009F4725">
        <w:rPr>
          <w:rFonts w:ascii="Times New Roman" w:hAnsi="Times New Roman" w:cs="Times New Roman"/>
          <w:sz w:val="24"/>
          <w:szCs w:val="24"/>
        </w:rPr>
        <w:t>Stamp</w:t>
      </w:r>
      <w:proofErr w:type="spellEnd"/>
      <w:r w:rsidRPr="009F4725">
        <w:rPr>
          <w:rFonts w:ascii="Times New Roman" w:hAnsi="Times New Roman" w:cs="Times New Roman"/>
          <w:sz w:val="24"/>
          <w:szCs w:val="24"/>
        </w:rPr>
        <w:t xml:space="preserve">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 xml:space="preserve">Sempre que uma composição é criada a partir de várias imagens, a ferramenta Carimbo (Clone </w:t>
      </w:r>
      <w:proofErr w:type="spellStart"/>
      <w:r w:rsidRPr="00303252">
        <w:rPr>
          <w:rFonts w:ascii="Times New Roman" w:hAnsi="Times New Roman" w:cs="Times New Roman"/>
          <w:sz w:val="24"/>
          <w:szCs w:val="24"/>
        </w:rPr>
        <w:t>Stamp</w:t>
      </w:r>
      <w:proofErr w:type="spellEnd"/>
      <w:r w:rsidRPr="00303252">
        <w:rPr>
          <w:rFonts w:ascii="Times New Roman" w:hAnsi="Times New Roman" w:cs="Times New Roman"/>
          <w:sz w:val="24"/>
          <w:szCs w:val="24"/>
        </w:rPr>
        <w:t xml:space="preserve">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 xml:space="preserve">Vamos conhecer um pouco melhor esta ferramenta? Em nossa composição a utilizamos apenas para tornar o chão onde o personagem </w:t>
      </w:r>
      <w:proofErr w:type="spellStart"/>
      <w:r w:rsidRPr="00C331F4">
        <w:rPr>
          <w:rFonts w:ascii="Times New Roman" w:hAnsi="Times New Roman" w:cs="Times New Roman"/>
          <w:sz w:val="24"/>
          <w:szCs w:val="24"/>
        </w:rPr>
        <w:t>esta</w:t>
      </w:r>
      <w:proofErr w:type="spellEnd"/>
      <w:r w:rsidRPr="00C331F4">
        <w:rPr>
          <w:rFonts w:ascii="Times New Roman" w:hAnsi="Times New Roman" w:cs="Times New Roman"/>
          <w:sz w:val="24"/>
          <w:szCs w:val="24"/>
        </w:rPr>
        <w:t xml:space="preserve">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Permite copiar parte da imagem e colar em outro local de forma semelhante ao </w:t>
      </w:r>
      <w:proofErr w:type="spellStart"/>
      <w:r w:rsidRPr="007E5972">
        <w:rPr>
          <w:rFonts w:ascii="Times New Roman" w:hAnsi="Times New Roman" w:cs="Times New Roman"/>
          <w:sz w:val="24"/>
          <w:szCs w:val="24"/>
        </w:rPr>
        <w:t>Brush</w:t>
      </w:r>
      <w:proofErr w:type="spellEnd"/>
      <w:r w:rsidRPr="007E5972">
        <w:rPr>
          <w:rFonts w:ascii="Times New Roman" w:hAnsi="Times New Roman" w:cs="Times New Roman"/>
          <w:sz w:val="24"/>
          <w:szCs w:val="24"/>
        </w:rPr>
        <w:t>.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O painel Clone </w:t>
      </w:r>
      <w:proofErr w:type="spellStart"/>
      <w:r w:rsidRPr="007E5972">
        <w:rPr>
          <w:rFonts w:ascii="Times New Roman" w:hAnsi="Times New Roman" w:cs="Times New Roman"/>
          <w:sz w:val="24"/>
          <w:szCs w:val="24"/>
        </w:rPr>
        <w:t>Source</w:t>
      </w:r>
      <w:proofErr w:type="spellEnd"/>
      <w:r w:rsidRPr="007E5972">
        <w:rPr>
          <w:rFonts w:ascii="Times New Roman" w:hAnsi="Times New Roman" w:cs="Times New Roman"/>
          <w:sz w:val="24"/>
          <w:szCs w:val="24"/>
        </w:rPr>
        <w:t xml:space="preserv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w:t>
      </w:r>
      <w:proofErr w:type="spellStart"/>
      <w:r w:rsidRPr="00AC165E">
        <w:rPr>
          <w:rFonts w:ascii="Times New Roman" w:hAnsi="Times New Roman" w:cs="Times New Roman"/>
          <w:sz w:val="24"/>
          <w:szCs w:val="24"/>
        </w:rPr>
        <w:t>Stamp</w:t>
      </w:r>
      <w:proofErr w:type="spellEnd"/>
      <w:r w:rsidRPr="00AC165E">
        <w:rPr>
          <w:rFonts w:ascii="Times New Roman" w:hAnsi="Times New Roman" w:cs="Times New Roman"/>
          <w:sz w:val="24"/>
          <w:szCs w:val="24"/>
        </w:rPr>
        <w:t xml:space="preserve">”, que permite abrir o painel “Clone </w:t>
      </w:r>
      <w:proofErr w:type="spellStart"/>
      <w:r w:rsidRPr="00AC165E">
        <w:rPr>
          <w:rFonts w:ascii="Times New Roman" w:hAnsi="Times New Roman" w:cs="Times New Roman"/>
          <w:sz w:val="24"/>
          <w:szCs w:val="24"/>
        </w:rPr>
        <w:t>Source</w:t>
      </w:r>
      <w:proofErr w:type="spellEnd"/>
      <w:r w:rsidRPr="00AC165E">
        <w:rPr>
          <w:rFonts w:ascii="Times New Roman" w:hAnsi="Times New Roman" w:cs="Times New Roman"/>
          <w:sz w:val="24"/>
          <w:szCs w:val="24"/>
        </w:rPr>
        <w:t>”.</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w:t>
      </w:r>
      <w:proofErr w:type="spellStart"/>
      <w:r w:rsidRPr="00AC165E">
        <w:rPr>
          <w:rFonts w:ascii="Times New Roman" w:hAnsi="Times New Roman" w:cs="Times New Roman"/>
          <w:sz w:val="24"/>
          <w:szCs w:val="24"/>
        </w:rPr>
        <w:t>reduzí-la</w:t>
      </w:r>
      <w:proofErr w:type="spellEnd"/>
      <w:r w:rsidRPr="00AC165E">
        <w:rPr>
          <w:rFonts w:ascii="Times New Roman" w:hAnsi="Times New Roman" w:cs="Times New Roman"/>
          <w:sz w:val="24"/>
          <w:szCs w:val="24"/>
        </w:rPr>
        <w:t>,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 xml:space="preserve">Como melhorar o contraste manualmente com a ferramenta </w:t>
      </w:r>
      <w:proofErr w:type="spellStart"/>
      <w:r w:rsidRPr="00E03160">
        <w:rPr>
          <w:rFonts w:ascii="Times New Roman" w:hAnsi="Times New Roman" w:cs="Times New Roman"/>
          <w:sz w:val="24"/>
          <w:szCs w:val="24"/>
        </w:rPr>
        <w:t>Brush</w:t>
      </w:r>
      <w:proofErr w:type="spellEnd"/>
      <w:r w:rsidRPr="00E03160">
        <w:rPr>
          <w:rFonts w:ascii="Times New Roman" w:hAnsi="Times New Roman" w:cs="Times New Roman"/>
          <w:sz w:val="24"/>
          <w:szCs w:val="24"/>
        </w:rPr>
        <w:t xml:space="preserve">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2263B7D5" w:rsidR="00647D5D"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p w14:paraId="66902A0A" w14:textId="29AA9824" w:rsidR="00524A61" w:rsidRDefault="00524A61" w:rsidP="00524A6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Formatos de impressão e DPI</w:t>
      </w:r>
      <w:r>
        <w:rPr>
          <w:rFonts w:ascii="Times New Roman" w:hAnsi="Times New Roman" w:cs="Times New Roman"/>
          <w:sz w:val="24"/>
          <w:szCs w:val="24"/>
        </w:rPr>
        <w:t>:</w:t>
      </w:r>
    </w:p>
    <w:p w14:paraId="3834A8C0"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Quando vamos criar um projeto para a impressão devemos prestar bastante atenção em seu formato. Dimensões, cores, profundidade de pixels, peso... Tudo isto varia de acordo com a mídia final em que a arte será aplicada.</w:t>
      </w:r>
    </w:p>
    <w:p w14:paraId="7CD80495"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Em nosso caso vamos aplicá-la em um totem de parada de ônibus que possui um tamanho de 1,20 x 17,5 m. O problema de criar arquivos muito grandes é o processamento da máquina: quanto maior o tamanho do arquivo mais difícil é trabalhar com ele ao decorrer do projeto, já que o software pode ficar travando ou não respondendo, o que pode fazer com que você refaça grande parte dele várias vezes.</w:t>
      </w:r>
    </w:p>
    <w:p w14:paraId="2EAEDC64"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Uma forma de evitar arquivos muito grandes nesta situação é reduzir em uma escala o tamanho final do seu documento e trabalhar com o DPI bem alto. Assim, você reduz o processamento e mantém a qualidade para a impressão.</w:t>
      </w:r>
    </w:p>
    <w:p w14:paraId="109B5E7E" w14:textId="61E1E3CE" w:rsidR="00524A61"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b/>
          <w:bCs/>
          <w:sz w:val="24"/>
          <w:szCs w:val="24"/>
        </w:rPr>
        <w:lastRenderedPageBreak/>
        <w:t>O que é DPI:</w:t>
      </w:r>
      <w:r w:rsidRPr="00F346E9">
        <w:rPr>
          <w:rFonts w:ascii="Times New Roman" w:hAnsi="Times New Roman" w:cs="Times New Roman"/>
          <w:sz w:val="24"/>
          <w:szCs w:val="24"/>
        </w:rPr>
        <w:t xml:space="preserve"> Para imprimir qualquer tipo de documento feito no computador é preciso uma impressora. As impressoras utilizam diversos processos que possibilitam passar o documento para o papel. Nesses processos temos uma medida chamada DPI, ou seja, Pontos por Polegada. O termo DPI é originário do idioma inglês, como a maior parte dos termos e siglas usados na informática, e representa “</w:t>
      </w:r>
      <w:proofErr w:type="spellStart"/>
      <w:r w:rsidRPr="00F346E9">
        <w:rPr>
          <w:rFonts w:ascii="Times New Roman" w:hAnsi="Times New Roman" w:cs="Times New Roman"/>
          <w:sz w:val="24"/>
          <w:szCs w:val="24"/>
        </w:rPr>
        <w:t>Dots</w:t>
      </w:r>
      <w:proofErr w:type="spellEnd"/>
      <w:r w:rsidRPr="00F346E9">
        <w:rPr>
          <w:rFonts w:ascii="Times New Roman" w:hAnsi="Times New Roman" w:cs="Times New Roman"/>
          <w:sz w:val="24"/>
          <w:szCs w:val="24"/>
        </w:rPr>
        <w:t xml:space="preserve"> per Inch”. Exatamente por isso usamos DPI e não PPP, que seria o lógico na língua portuguesa (Pontos por Polegada).</w:t>
      </w:r>
    </w:p>
    <w:p w14:paraId="31ED4FE5" w14:textId="09F3FA65" w:rsidR="00F346E9" w:rsidRPr="00C62698" w:rsidRDefault="00366ADB" w:rsidP="00C62698">
      <w:pPr>
        <w:spacing w:line="360" w:lineRule="auto"/>
        <w:jc w:val="center"/>
        <w:rPr>
          <w:rFonts w:ascii="Times New Roman" w:hAnsi="Times New Roman" w:cs="Times New Roman"/>
          <w:sz w:val="24"/>
          <w:szCs w:val="24"/>
        </w:rPr>
      </w:pPr>
      <w:r>
        <w:rPr>
          <w:noProof/>
        </w:rPr>
        <w:drawing>
          <wp:inline distT="0" distB="0" distL="0" distR="0" wp14:anchorId="6627310E" wp14:editId="59F3536E">
            <wp:extent cx="1485900" cy="2255457"/>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88419" cy="2259281"/>
                    </a:xfrm>
                    <a:prstGeom prst="rect">
                      <a:avLst/>
                    </a:prstGeom>
                    <a:noFill/>
                    <a:ln>
                      <a:noFill/>
                    </a:ln>
                  </pic:spPr>
                </pic:pic>
              </a:graphicData>
            </a:graphic>
          </wp:inline>
        </w:drawing>
      </w:r>
    </w:p>
    <w:p w14:paraId="0A2835CD"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conceito de DPI é proveniente do número de pontos existentes em uma polegada, ou seja, no espaço de 2,54 cm, em imagens que estão sendo reproduzidas em papel através da impressora.</w:t>
      </w:r>
    </w:p>
    <w:p w14:paraId="21DEBD2E"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s pontos de uma imagem que vemos no monitor do nosso computador ou do dispositivo que estamos usando, consistem em PPI, ou Pixels per Inch (em português, Pixel por Polegada). Para as impressoras é usado o mesmo sistema, utilizando a mesma designação.</w:t>
      </w:r>
    </w:p>
    <w:p w14:paraId="6A804E51"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preenchimento de pontos (ou pixels) impressos de um documento ou imagem são determinantes para a qualidade da impressão. O preenchimento é que vai determinar a cobertura da impressão com relação a detalhes menores, reproduzidos do arquivo original.</w:t>
      </w:r>
    </w:p>
    <w:p w14:paraId="36AF7F79" w14:textId="2F31EA9D"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b/>
          <w:bCs/>
          <w:sz w:val="24"/>
          <w:szCs w:val="24"/>
        </w:rPr>
        <w:t>Por que é importante saber a definição da impressão:</w:t>
      </w:r>
      <w:r w:rsidRPr="00C62698">
        <w:rPr>
          <w:rFonts w:ascii="Times New Roman" w:hAnsi="Times New Roman" w:cs="Times New Roman"/>
          <w:sz w:val="24"/>
          <w:szCs w:val="24"/>
        </w:rPr>
        <w:t xml:space="preserve"> Para termos uma impressão de qualidade devemos conhecer a definição em que será impressa a imagem. Se deseja-se imprimir uma imagem de tamanho maior é necessário utilizar uma imagem com qualidade superior, ou seja, com maior número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w:t>
      </w:r>
    </w:p>
    <w:p w14:paraId="514A7DA0"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lastRenderedPageBreak/>
        <w:t>Hoje a medida mais aceita para qualquer impressão em tamanho normal é a de 300 DPI. Isto porque já é sabido que, quando imprimimos com essa definição, temos na imagem todos os detalhes que vemos no monitor, ou seja, é uma impressão fiel à imagem do arquivo original.</w:t>
      </w:r>
    </w:p>
    <w:p w14:paraId="0308A8A6"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 xml:space="preserve">No caso de tamanhos maiores de impressão, como os banners, faixas ou outdoors, por exemplo, são necessários muitos pontos por polegadas para que a qualidade não seja prejudicada por falta de detalhes na impressão. Com menor quantidade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 a impressão pode dificultar o entendimento da mensagem que está sendo transmitida.</w:t>
      </w:r>
    </w:p>
    <w:p w14:paraId="5DF7118D" w14:textId="5D1395AA" w:rsid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Quando não temos a quantidade de DPI suficientes, podemos ter como resultado uma impressão esfumaçada, o que dificulta seu entendimento e, no caso de um outdoor, não vai chamar a atenção de quem o vê. Uma impressão de alta qualidade deve ter, no mínimo, 300 DPI, porém, isto não é uma regra.</w:t>
      </w:r>
    </w:p>
    <w:p w14:paraId="53618B00" w14:textId="76AC8E5D" w:rsidR="00F508E1" w:rsidRPr="00F508E1" w:rsidRDefault="00F508E1" w:rsidP="00F508E1">
      <w:pPr>
        <w:spacing w:line="360" w:lineRule="auto"/>
        <w:jc w:val="center"/>
        <w:rPr>
          <w:rFonts w:ascii="Times New Roman" w:hAnsi="Times New Roman" w:cs="Times New Roman"/>
          <w:sz w:val="24"/>
          <w:szCs w:val="24"/>
        </w:rPr>
      </w:pPr>
      <w:r>
        <w:rPr>
          <w:noProof/>
        </w:rPr>
        <w:drawing>
          <wp:inline distT="0" distB="0" distL="0" distR="0" wp14:anchorId="25D3FBB7" wp14:editId="2528E415">
            <wp:extent cx="3095625" cy="2769235"/>
            <wp:effectExtent l="0" t="0" r="9525"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695" r="20979"/>
                    <a:stretch/>
                  </pic:blipFill>
                  <pic:spPr bwMode="auto">
                    <a:xfrm>
                      <a:off x="0" y="0"/>
                      <a:ext cx="309562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96F88FF" w14:textId="77777777"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As resoluções que mais atendem às nossas necessidades de impressão são as seguintes:</w:t>
      </w:r>
    </w:p>
    <w:p w14:paraId="3C052F9D" w14:textId="6D9DD2EB"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50 DPI:</w:t>
      </w:r>
      <w:r w:rsidRPr="00915A64">
        <w:rPr>
          <w:rFonts w:ascii="Times New Roman" w:hAnsi="Times New Roman" w:cs="Times New Roman"/>
          <w:sz w:val="24"/>
          <w:szCs w:val="24"/>
        </w:rPr>
        <w:t xml:space="preserve"> usada em jornais e textos, que permite completa visualização, porém, deve ser utilizada preferencialmente em documentos não-oficiais: não serve para imagens.</w:t>
      </w:r>
    </w:p>
    <w:p w14:paraId="60845FE7" w14:textId="445435B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lastRenderedPageBreak/>
        <w:t>300 DPI:</w:t>
      </w:r>
      <w:r w:rsidRPr="00915A64">
        <w:rPr>
          <w:rFonts w:ascii="Times New Roman" w:hAnsi="Times New Roman" w:cs="Times New Roman"/>
          <w:sz w:val="24"/>
          <w:szCs w:val="24"/>
        </w:rPr>
        <w:t xml:space="preserve"> oferece maior qualidade para documentos de textos. As imagens ficam com a qualidade melhor, mas não atende à materiais de publicidade, como folders, cartões e banners.</w:t>
      </w:r>
    </w:p>
    <w:p w14:paraId="6AF58CB5" w14:textId="7250464A"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600 DPI:</w:t>
      </w:r>
      <w:r w:rsidRPr="00915A64">
        <w:rPr>
          <w:rFonts w:ascii="Times New Roman" w:hAnsi="Times New Roman" w:cs="Times New Roman"/>
          <w:sz w:val="24"/>
          <w:szCs w:val="24"/>
        </w:rPr>
        <w:t xml:space="preserve"> fornece melhor qualidade de imagem, imprimindo com boa nitidez e com cores mais fortes.</w:t>
      </w:r>
    </w:p>
    <w:p w14:paraId="1F9D9058" w14:textId="56B847E7"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200 DPI:</w:t>
      </w:r>
      <w:r w:rsidRPr="00915A64">
        <w:rPr>
          <w:rFonts w:ascii="Times New Roman" w:hAnsi="Times New Roman" w:cs="Times New Roman"/>
          <w:sz w:val="24"/>
          <w:szCs w:val="24"/>
        </w:rPr>
        <w:t xml:space="preserve"> resolução fotográfica, que oferece maior realismo nas cores. É a resolução básica para profissionais que trabalham com arte gráfica.</w:t>
      </w:r>
    </w:p>
    <w:p w14:paraId="62EF7A8E" w14:textId="268E173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Acima de 1200 DPI:</w:t>
      </w:r>
      <w:r w:rsidRPr="00915A64">
        <w:rPr>
          <w:rFonts w:ascii="Times New Roman" w:hAnsi="Times New Roman" w:cs="Times New Roman"/>
          <w:sz w:val="24"/>
          <w:szCs w:val="24"/>
        </w:rPr>
        <w:t xml:space="preserve"> melhor realismo de cor, definição e nitidez. É a resolução indicada para fotógrafos profissionais.</w:t>
      </w:r>
    </w:p>
    <w:p w14:paraId="0CEE7B52" w14:textId="3D17D4EB"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Entendendo a importânc</w:t>
      </w:r>
      <w:r>
        <w:rPr>
          <w:rFonts w:ascii="Times New Roman" w:hAnsi="Times New Roman" w:cs="Times New Roman"/>
          <w:sz w:val="24"/>
          <w:szCs w:val="24"/>
        </w:rPr>
        <w:t>i</w:t>
      </w:r>
      <w:r w:rsidRPr="00915A64">
        <w:rPr>
          <w:rFonts w:ascii="Times New Roman" w:hAnsi="Times New Roman" w:cs="Times New Roman"/>
          <w:sz w:val="24"/>
          <w:szCs w:val="24"/>
        </w:rPr>
        <w:t>a da resolução, conseguimos compreender o porquê de utilizar 300 DPI em nosso documento com uma escala menor para que, quando for impresso no tamanho correto, não perca a qualidade necessária para sua impressão.</w:t>
      </w:r>
    </w:p>
    <w:p w14:paraId="3A68B737" w14:textId="569784C7" w:rsidR="00F508E1"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Lembre-se:</w:t>
      </w:r>
      <w:r w:rsidRPr="00915A64">
        <w:rPr>
          <w:rFonts w:ascii="Times New Roman" w:hAnsi="Times New Roman" w:cs="Times New Roman"/>
          <w:sz w:val="24"/>
          <w:szCs w:val="24"/>
        </w:rPr>
        <w:t xml:space="preserve"> quando lidamos com banners e faixas muito grandes, o uso de um DPI baixo não é um problema, pois o público-alvo verá este material a distâncias maiores e sua "baixa qualidade" não será perceptível. Tudo depende da mídia final.</w:t>
      </w:r>
    </w:p>
    <w:p w14:paraId="0DCDA36F" w14:textId="7136ACE8" w:rsidR="00C17BF2" w:rsidRDefault="00C17BF2" w:rsidP="00C17BF2">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BF2">
        <w:rPr>
          <w:rFonts w:ascii="Times New Roman" w:hAnsi="Times New Roman" w:cs="Times New Roman"/>
          <w:sz w:val="24"/>
          <w:szCs w:val="24"/>
        </w:rPr>
        <w:t xml:space="preserve">Blend </w:t>
      </w:r>
      <w:proofErr w:type="spellStart"/>
      <w:r w:rsidRPr="00C17BF2">
        <w:rPr>
          <w:rFonts w:ascii="Times New Roman" w:hAnsi="Times New Roman" w:cs="Times New Roman"/>
          <w:sz w:val="24"/>
          <w:szCs w:val="24"/>
        </w:rPr>
        <w:t>photos</w:t>
      </w:r>
      <w:proofErr w:type="spellEnd"/>
      <w:r w:rsidRPr="00C17BF2">
        <w:rPr>
          <w:rFonts w:ascii="Times New Roman" w:hAnsi="Times New Roman" w:cs="Times New Roman"/>
          <w:sz w:val="24"/>
          <w:szCs w:val="24"/>
        </w:rPr>
        <w:t xml:space="preserve"> </w:t>
      </w:r>
      <w:r w:rsidR="0001067F">
        <w:rPr>
          <w:rFonts w:ascii="Times New Roman" w:hAnsi="Times New Roman" w:cs="Times New Roman"/>
          <w:sz w:val="24"/>
          <w:szCs w:val="24"/>
        </w:rPr>
        <w:t>–</w:t>
      </w:r>
      <w:r w:rsidRPr="00C17BF2">
        <w:rPr>
          <w:rFonts w:ascii="Times New Roman" w:hAnsi="Times New Roman" w:cs="Times New Roman"/>
          <w:sz w:val="24"/>
          <w:szCs w:val="24"/>
        </w:rPr>
        <w:t xml:space="preserve"> Parte</w:t>
      </w:r>
      <w:r w:rsidR="0001067F">
        <w:rPr>
          <w:rFonts w:ascii="Times New Roman" w:hAnsi="Times New Roman" w:cs="Times New Roman"/>
          <w:sz w:val="24"/>
          <w:szCs w:val="24"/>
        </w:rPr>
        <w:t xml:space="preserve"> </w:t>
      </w:r>
      <w:r w:rsidRPr="00C17BF2">
        <w:rPr>
          <w:rFonts w:ascii="Times New Roman" w:hAnsi="Times New Roman" w:cs="Times New Roman"/>
          <w:sz w:val="24"/>
          <w:szCs w:val="24"/>
        </w:rPr>
        <w:t>1</w:t>
      </w:r>
      <w:r>
        <w:rPr>
          <w:rFonts w:ascii="Times New Roman" w:hAnsi="Times New Roman" w:cs="Times New Roman"/>
          <w:sz w:val="24"/>
          <w:szCs w:val="24"/>
        </w:rPr>
        <w:t>:</w:t>
      </w:r>
    </w:p>
    <w:p w14:paraId="0B70F1C2" w14:textId="77777777"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imagem da caverna, utilizamos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da parte de cima e copiamos para criar nossa própria composição de caverna. </w:t>
      </w:r>
    </w:p>
    <w:p w14:paraId="6BE15820" w14:textId="6EC88B77" w:rsidR="00C17BF2"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 grupo com todas as 4 partes da caverna, organizamos para que ela se fechasse e arrumamos a organização para ela ficar em cima do personagem.</w:t>
      </w:r>
    </w:p>
    <w:p w14:paraId="1E9B4C31" w14:textId="1BB15303"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criamos uma máscara para o grupo e removemos mais ou menos o que não queríamos da caverna.</w:t>
      </w:r>
    </w:p>
    <w:p w14:paraId="7CCA4C97" w14:textId="291EC0D0" w:rsidR="00AD3986" w:rsidRDefault="00AD3986"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meçar a pegar o costume de utilizar várias partes da mesma imagem para montar uma composição, assim como fizemos com a caverna.</w:t>
      </w:r>
    </w:p>
    <w:p w14:paraId="1BD7A290" w14:textId="7626A663" w:rsidR="00AD3986" w:rsidRDefault="00AD3986" w:rsidP="00AD3986">
      <w:pPr>
        <w:spacing w:line="360" w:lineRule="auto"/>
        <w:jc w:val="center"/>
        <w:rPr>
          <w:rFonts w:ascii="Times New Roman" w:hAnsi="Times New Roman" w:cs="Times New Roman"/>
          <w:sz w:val="24"/>
          <w:szCs w:val="24"/>
        </w:rPr>
      </w:pPr>
      <w:r w:rsidRPr="00AD3986">
        <w:rPr>
          <w:rFonts w:ascii="Times New Roman" w:hAnsi="Times New Roman" w:cs="Times New Roman"/>
          <w:sz w:val="24"/>
          <w:szCs w:val="24"/>
        </w:rPr>
        <w:lastRenderedPageBreak/>
        <w:drawing>
          <wp:inline distT="0" distB="0" distL="0" distR="0" wp14:anchorId="1B276540" wp14:editId="2EC1C256">
            <wp:extent cx="1657350" cy="1397105"/>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1660002" cy="1399340"/>
                    </a:xfrm>
                    <a:prstGeom prst="rect">
                      <a:avLst/>
                    </a:prstGeom>
                  </pic:spPr>
                </pic:pic>
              </a:graphicData>
            </a:graphic>
          </wp:inline>
        </w:drawing>
      </w:r>
    </w:p>
    <w:p w14:paraId="43CA16FB" w14:textId="71D47BF8" w:rsidR="00904038" w:rsidRPr="00AD3986" w:rsidRDefault="00904038" w:rsidP="00904038">
      <w:pPr>
        <w:spacing w:line="360" w:lineRule="auto"/>
        <w:jc w:val="center"/>
        <w:rPr>
          <w:rFonts w:ascii="Times New Roman" w:hAnsi="Times New Roman" w:cs="Times New Roman"/>
          <w:sz w:val="24"/>
          <w:szCs w:val="24"/>
        </w:rPr>
      </w:pPr>
      <w:r w:rsidRPr="00904038">
        <w:rPr>
          <w:rFonts w:ascii="Times New Roman" w:hAnsi="Times New Roman" w:cs="Times New Roman"/>
          <w:sz w:val="24"/>
          <w:szCs w:val="24"/>
        </w:rPr>
        <w:drawing>
          <wp:inline distT="0" distB="0" distL="0" distR="0" wp14:anchorId="7FA4D7CB" wp14:editId="57C49D37">
            <wp:extent cx="2666803" cy="3257550"/>
            <wp:effectExtent l="0" t="0" r="635" b="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72423" cy="3264415"/>
                    </a:xfrm>
                    <a:prstGeom prst="rect">
                      <a:avLst/>
                    </a:prstGeom>
                  </pic:spPr>
                </pic:pic>
              </a:graphicData>
            </a:graphic>
          </wp:inline>
        </w:drawing>
      </w:r>
    </w:p>
    <w:p w14:paraId="7DE3E052" w14:textId="77777777" w:rsidR="00AD3986" w:rsidRPr="00E03160" w:rsidRDefault="00AD3986" w:rsidP="00C17BF2">
      <w:pPr>
        <w:pStyle w:val="PargrafodaLista"/>
        <w:numPr>
          <w:ilvl w:val="2"/>
          <w:numId w:val="22"/>
        </w:numPr>
        <w:spacing w:line="360" w:lineRule="auto"/>
        <w:jc w:val="both"/>
        <w:rPr>
          <w:rFonts w:ascii="Times New Roman" w:hAnsi="Times New Roman" w:cs="Times New Roman"/>
          <w:sz w:val="24"/>
          <w:szCs w:val="24"/>
        </w:rPr>
      </w:pPr>
    </w:p>
    <w:sectPr w:rsidR="00AD3986" w:rsidRPr="00E031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67F"/>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6ADB"/>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1AF8"/>
    <w:rsid w:val="004D277B"/>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4A61"/>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038"/>
    <w:rsid w:val="00904CF1"/>
    <w:rsid w:val="00905038"/>
    <w:rsid w:val="009071EC"/>
    <w:rsid w:val="0090742A"/>
    <w:rsid w:val="0090747F"/>
    <w:rsid w:val="009112A3"/>
    <w:rsid w:val="009116C6"/>
    <w:rsid w:val="0091285C"/>
    <w:rsid w:val="009140C1"/>
    <w:rsid w:val="00915112"/>
    <w:rsid w:val="00915A64"/>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3986"/>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17BF2"/>
    <w:rsid w:val="00C2245A"/>
    <w:rsid w:val="00C22CFB"/>
    <w:rsid w:val="00C2322E"/>
    <w:rsid w:val="00C23894"/>
    <w:rsid w:val="00C23C17"/>
    <w:rsid w:val="00C257C5"/>
    <w:rsid w:val="00C2690A"/>
    <w:rsid w:val="00C26914"/>
    <w:rsid w:val="00C279D3"/>
    <w:rsid w:val="00C313F7"/>
    <w:rsid w:val="00C32708"/>
    <w:rsid w:val="00C3303B"/>
    <w:rsid w:val="00C331F4"/>
    <w:rsid w:val="00C33813"/>
    <w:rsid w:val="00C33A9A"/>
    <w:rsid w:val="00C34C07"/>
    <w:rsid w:val="00C36569"/>
    <w:rsid w:val="00C369FD"/>
    <w:rsid w:val="00C37C6D"/>
    <w:rsid w:val="00C45AEB"/>
    <w:rsid w:val="00C47656"/>
    <w:rsid w:val="00C47D8E"/>
    <w:rsid w:val="00C50CCE"/>
    <w:rsid w:val="00C51193"/>
    <w:rsid w:val="00C5721F"/>
    <w:rsid w:val="00C575A2"/>
    <w:rsid w:val="00C57EF8"/>
    <w:rsid w:val="00C601EB"/>
    <w:rsid w:val="00C62495"/>
    <w:rsid w:val="00C62698"/>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5C9"/>
    <w:rsid w:val="00D56CF4"/>
    <w:rsid w:val="00D61402"/>
    <w:rsid w:val="00D62889"/>
    <w:rsid w:val="00D63E09"/>
    <w:rsid w:val="00D6425E"/>
    <w:rsid w:val="00D719AE"/>
    <w:rsid w:val="00D7249F"/>
    <w:rsid w:val="00D74549"/>
    <w:rsid w:val="00D74CB4"/>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6E9"/>
    <w:rsid w:val="00F34D45"/>
    <w:rsid w:val="00F358C6"/>
    <w:rsid w:val="00F35A5D"/>
    <w:rsid w:val="00F40F47"/>
    <w:rsid w:val="00F41539"/>
    <w:rsid w:val="00F42478"/>
    <w:rsid w:val="00F437EF"/>
    <w:rsid w:val="00F44B87"/>
    <w:rsid w:val="00F44BCE"/>
    <w:rsid w:val="00F45284"/>
    <w:rsid w:val="00F4595D"/>
    <w:rsid w:val="00F471D9"/>
    <w:rsid w:val="00F50377"/>
    <w:rsid w:val="00F5060C"/>
    <w:rsid w:val="00F508E1"/>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8369829">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0018479">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6058637">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image" Target="media/image684.jpe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726" Type="http://schemas.openxmlformats.org/officeDocument/2006/relationships/image" Target="media/image686.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728" Type="http://schemas.openxmlformats.org/officeDocument/2006/relationships/theme" Target="theme/theme1.xml"/><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image" Target="media/image683.jpe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725" Type="http://schemas.openxmlformats.org/officeDocument/2006/relationships/image" Target="media/image685.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727" Type="http://schemas.openxmlformats.org/officeDocument/2006/relationships/fontTable" Target="fontTable.xml"/><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 Id="rId203" Type="http://schemas.openxmlformats.org/officeDocument/2006/relationships/image" Target="media/image192.jpeg"/><Relationship Id="rId648" Type="http://schemas.openxmlformats.org/officeDocument/2006/relationships/image" Target="media/image61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TotalTime>
  <Pages>366</Pages>
  <Words>52388</Words>
  <Characters>282898</Characters>
  <Application>Microsoft Office Word</Application>
  <DocSecurity>0</DocSecurity>
  <Lines>2357</Lines>
  <Paragraphs>6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808</cp:revision>
  <dcterms:created xsi:type="dcterms:W3CDTF">2022-04-05T19:01:00Z</dcterms:created>
  <dcterms:modified xsi:type="dcterms:W3CDTF">2022-04-26T22:04:00Z</dcterms:modified>
</cp:coreProperties>
</file>